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CF" w:rsidRPr="00ED62C3" w:rsidRDefault="009426DB" w:rsidP="000C5B66">
      <w:pPr>
        <w:tabs>
          <w:tab w:val="left" w:pos="1134"/>
        </w:tabs>
        <w:jc w:val="right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ED62C3">
        <w:rPr>
          <w:rFonts w:ascii="TH Sarabun New" w:hAnsi="TH Sarabun New" w:cs="TH Sarabun New"/>
          <w:sz w:val="32"/>
          <w:szCs w:val="32"/>
          <w:cs/>
        </w:rPr>
        <w:t>ผด ๒</w:t>
      </w:r>
    </w:p>
    <w:p w:rsidR="007C5C39" w:rsidRPr="00ED62C3" w:rsidRDefault="00C54F3A" w:rsidP="00C4046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D62C3">
        <w:rPr>
          <w:rFonts w:ascii="TH Sarabun New" w:hAnsi="TH Sarabun New" w:cs="TH Sarabun New"/>
          <w:sz w:val="32"/>
          <w:szCs w:val="32"/>
        </w:rPr>
        <w:t>-</w:t>
      </w:r>
      <w:r w:rsidR="00AB0BF2">
        <w:rPr>
          <w:rFonts w:ascii="TH Sarabun New" w:hAnsi="TH Sarabun New" w:cs="TH Sarabun New" w:hint="cs"/>
          <w:sz w:val="32"/>
          <w:szCs w:val="32"/>
          <w:cs/>
        </w:rPr>
        <w:t>48</w:t>
      </w:r>
      <w:r w:rsidR="007C5C39" w:rsidRPr="00ED62C3">
        <w:rPr>
          <w:rFonts w:ascii="TH Sarabun New" w:hAnsi="TH Sarabun New" w:cs="TH Sarabun New"/>
          <w:sz w:val="32"/>
          <w:szCs w:val="32"/>
        </w:rPr>
        <w:t>-</w:t>
      </w:r>
    </w:p>
    <w:p w:rsidR="007C5C39" w:rsidRPr="00ED62C3" w:rsidRDefault="007C5C39" w:rsidP="00ED62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2C3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ED62C3" w:rsidRDefault="007C5C39" w:rsidP="00ED62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2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D976D1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CD38B0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ED62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2C3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ED62C3" w:rsidRPr="00ED62C3" w:rsidRDefault="00ED62C3" w:rsidP="00ED62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15FC9" w:rsidRPr="00652F5F" w:rsidRDefault="00715FC9" w:rsidP="00FA4F58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715FC9" w:rsidRPr="00652F5F" w:rsidRDefault="00715FC9" w:rsidP="00FA4F58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ธรรมาภิ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บาล</w:t>
      </w:r>
    </w:p>
    <w:p w:rsidR="00715FC9" w:rsidRDefault="00715FC9" w:rsidP="00FA4F5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. ที่  ๖  ยุทธศาสตร์การพัฒนาด้านการเมืองและบริหารจัดการรวมทั้งระบบสารสนเทศเทคโนโลย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715FC9" w:rsidRDefault="00715FC9" w:rsidP="00715FC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E26F2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8E26F2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8E2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ธารณสุข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จำนว</w:t>
      </w:r>
      <w:r w:rsidR="002D36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  </w:t>
      </w:r>
      <w:r w:rsidR="00AC379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2D36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AC3797">
        <w:rPr>
          <w:rFonts w:ascii="TH Sarabun New" w:hAnsi="TH Sarabun New" w:cs="TH Sarabun New" w:hint="cs"/>
          <w:b/>
          <w:bCs/>
          <w:sz w:val="32"/>
          <w:szCs w:val="32"/>
          <w:cs/>
        </w:rPr>
        <w:t>๓7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2D3632">
        <w:rPr>
          <w:rFonts w:ascii="TH Sarabun New" w:hAnsi="TH Sarabun New" w:cs="TH Sarabun New" w:hint="cs"/>
          <w:b/>
          <w:bCs/>
          <w:sz w:val="32"/>
          <w:szCs w:val="32"/>
          <w:cs/>
        </w:rPr>
        <w:t>๐๐</w:t>
      </w: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๐.-บาท</w:t>
      </w:r>
    </w:p>
    <w:p w:rsidR="00715FC9" w:rsidRPr="00715FC9" w:rsidRDefault="00715FC9" w:rsidP="00715FC9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D976D1" w:rsidRPr="00ED62C3" w:rsidTr="00940EF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D976D1" w:rsidRPr="00ED62C3" w:rsidRDefault="00D976D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EC25C4" w:rsidRDefault="00D976D1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D976D1" w:rsidRPr="00EC25C4" w:rsidRDefault="00D976D1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CD38B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EC25C4" w:rsidRDefault="00D976D1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D976D1" w:rsidRPr="00EC25C4" w:rsidRDefault="00D976D1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CD38B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E710AE" w:rsidRPr="00ED62C3" w:rsidTr="00940EF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ED62C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E710AE" w:rsidRPr="00ED62C3" w:rsidTr="00A90F06">
        <w:tc>
          <w:tcPr>
            <w:tcW w:w="15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ED62C3" w:rsidRDefault="00E710AE" w:rsidP="00B248F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  <w:r w:rsidRPr="00700CF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</w:t>
            </w:r>
            <w:r w:rsidR="008E6752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ิ</w:t>
            </w:r>
            <w:r w:rsidR="008E6752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หารทั่วไปเกี่ยวกับ</w:t>
            </w:r>
            <w:r w:rsidR="008E6752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  <w:r w:rsidR="00B248F4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</w:t>
            </w:r>
            <w:r w:rsidR="00B248F4" w:rsidRPr="00CB18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 ๑  โครงการ  จำนวนเงิน</w:t>
            </w:r>
            <w:r w:rsidR="00E52D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E52D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๓๖</w:t>
            </w:r>
            <w:r w:rsidR="00B248F4" w:rsidRPr="00CB18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940EF9" w:rsidRPr="00ED62C3" w:rsidTr="00940E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ED62C3" w:rsidRDefault="00940EF9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  <w:p w:rsidR="00940EF9" w:rsidRPr="00ED62C3" w:rsidRDefault="00940EF9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940EF9" w:rsidRPr="00ED62C3" w:rsidRDefault="00940EF9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จ่ายเพื่อให้ได้มาซึ่งบริการ</w:t>
            </w:r>
          </w:p>
          <w:p w:rsidR="00940EF9" w:rsidRDefault="00940EF9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6F504F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AC3797" w:rsidRDefault="00AC3797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C3797" w:rsidRPr="00B31391" w:rsidRDefault="00AC3797" w:rsidP="00FA4F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940E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้างเหมาเพื่อให้ได้มาซึ่งบริกา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๓๖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0C5B66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35pt;margin-top:19.65pt;width:329.95pt;height:.05pt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B31391" w:rsidRDefault="00940EF9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73E3" w:rsidRPr="00ED62C3" w:rsidTr="00E84FE1">
        <w:tc>
          <w:tcPr>
            <w:tcW w:w="15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00CF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ละงานสาธารณสุขอื่น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CB18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 ๑  โครงการ  จำนวนเงิ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๖</w:t>
            </w:r>
            <w:r w:rsidRPr="00CB18C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6D73E3" w:rsidRPr="00ED62C3" w:rsidTr="00940E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ED62C3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  <w:p w:rsidR="006D73E3" w:rsidRPr="00ED62C3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D73E3" w:rsidRPr="00ED62C3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จัดซื้อถังขยะ</w:t>
            </w:r>
          </w:p>
          <w:p w:rsidR="006D73E3" w:rsidRPr="007A20C6" w:rsidRDefault="006D73E3" w:rsidP="006D73E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A20C6"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>
              <w:rPr>
                <w:rFonts w:ascii="TH Sarabun New" w:hAnsi="TH Sarabun New" w:cs="TH Sarabun New"/>
                <w:sz w:val="28"/>
                <w:cs/>
              </w:rPr>
              <w:t>ป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7A20C6"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7A20C6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6D73E3" w:rsidRDefault="006D73E3" w:rsidP="006D73E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7A20C6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D73E3" w:rsidRDefault="006D73E3" w:rsidP="006D73E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D73E3" w:rsidRDefault="006D73E3" w:rsidP="006D73E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AC3797" w:rsidRPr="00B31391" w:rsidRDefault="00AC3797" w:rsidP="006D73E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่าจัดซื้อถังขยะขนาดกว้าง  49 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เซ็นติเมตร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 ยาว  55.5  เซนติเมตร  สูง  99  เซนติเมตร  ขนาด  120  ลิตร  จำนวน  30  ถ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๖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0C5B66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30" type="#_x0000_t32" style="position:absolute;left:0;text-align:left;margin-left:22.75pt;margin-top:19.65pt;width:28.5pt;height:0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E3" w:rsidRPr="00B31391" w:rsidRDefault="006D73E3" w:rsidP="006D73E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E465CF" w:rsidRPr="00ED62C3" w:rsidRDefault="00E465CF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7370A" w:rsidRPr="00ED62C3" w:rsidRDefault="0047370A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E136A" w:rsidRPr="00ED62C3" w:rsidRDefault="00EE136A" w:rsidP="00EE136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EE136A" w:rsidRPr="00ED62C3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2F56"/>
    <w:rsid w:val="0001484E"/>
    <w:rsid w:val="000260AF"/>
    <w:rsid w:val="000267CB"/>
    <w:rsid w:val="000366CE"/>
    <w:rsid w:val="00042A9C"/>
    <w:rsid w:val="00045372"/>
    <w:rsid w:val="00046188"/>
    <w:rsid w:val="0005070D"/>
    <w:rsid w:val="000513F1"/>
    <w:rsid w:val="00053526"/>
    <w:rsid w:val="000565BB"/>
    <w:rsid w:val="0006268B"/>
    <w:rsid w:val="00062ECA"/>
    <w:rsid w:val="0007043F"/>
    <w:rsid w:val="00072692"/>
    <w:rsid w:val="000727C8"/>
    <w:rsid w:val="00072A6A"/>
    <w:rsid w:val="000867C2"/>
    <w:rsid w:val="00094595"/>
    <w:rsid w:val="00096076"/>
    <w:rsid w:val="000A1E95"/>
    <w:rsid w:val="000B16D4"/>
    <w:rsid w:val="000B4AF1"/>
    <w:rsid w:val="000C4284"/>
    <w:rsid w:val="000C5B66"/>
    <w:rsid w:val="000C65A0"/>
    <w:rsid w:val="000D3F16"/>
    <w:rsid w:val="000D5703"/>
    <w:rsid w:val="000D5A09"/>
    <w:rsid w:val="000E3A31"/>
    <w:rsid w:val="000F582D"/>
    <w:rsid w:val="000F5B8B"/>
    <w:rsid w:val="000F7CEA"/>
    <w:rsid w:val="00103F77"/>
    <w:rsid w:val="00104CEC"/>
    <w:rsid w:val="00105116"/>
    <w:rsid w:val="001103BD"/>
    <w:rsid w:val="00115E7A"/>
    <w:rsid w:val="00116582"/>
    <w:rsid w:val="00120518"/>
    <w:rsid w:val="00123D7A"/>
    <w:rsid w:val="00137D21"/>
    <w:rsid w:val="00141437"/>
    <w:rsid w:val="00151E1D"/>
    <w:rsid w:val="0015227A"/>
    <w:rsid w:val="001548C7"/>
    <w:rsid w:val="0016058C"/>
    <w:rsid w:val="00160ADD"/>
    <w:rsid w:val="001639EB"/>
    <w:rsid w:val="001676BA"/>
    <w:rsid w:val="0017125B"/>
    <w:rsid w:val="0017782E"/>
    <w:rsid w:val="00196B5D"/>
    <w:rsid w:val="001A5A12"/>
    <w:rsid w:val="001B246B"/>
    <w:rsid w:val="001B778D"/>
    <w:rsid w:val="001C05C4"/>
    <w:rsid w:val="001C33A6"/>
    <w:rsid w:val="001D0FA5"/>
    <w:rsid w:val="001E139A"/>
    <w:rsid w:val="001E5111"/>
    <w:rsid w:val="001E5436"/>
    <w:rsid w:val="001F19E1"/>
    <w:rsid w:val="002005F8"/>
    <w:rsid w:val="002010C9"/>
    <w:rsid w:val="00210CAF"/>
    <w:rsid w:val="002138AC"/>
    <w:rsid w:val="00217703"/>
    <w:rsid w:val="002251B2"/>
    <w:rsid w:val="002253B7"/>
    <w:rsid w:val="00225F14"/>
    <w:rsid w:val="00235A69"/>
    <w:rsid w:val="00237102"/>
    <w:rsid w:val="00246CFC"/>
    <w:rsid w:val="002547CF"/>
    <w:rsid w:val="0026237E"/>
    <w:rsid w:val="00264643"/>
    <w:rsid w:val="00265FED"/>
    <w:rsid w:val="00272410"/>
    <w:rsid w:val="0027788F"/>
    <w:rsid w:val="002859C5"/>
    <w:rsid w:val="002A02AA"/>
    <w:rsid w:val="002A06A8"/>
    <w:rsid w:val="002B0C06"/>
    <w:rsid w:val="002B2119"/>
    <w:rsid w:val="002B27B4"/>
    <w:rsid w:val="002B2F9D"/>
    <w:rsid w:val="002B7C32"/>
    <w:rsid w:val="002C520C"/>
    <w:rsid w:val="002C6714"/>
    <w:rsid w:val="002C70AF"/>
    <w:rsid w:val="002D0D2F"/>
    <w:rsid w:val="002D10B8"/>
    <w:rsid w:val="002D3632"/>
    <w:rsid w:val="002D5FCC"/>
    <w:rsid w:val="002F1643"/>
    <w:rsid w:val="002F2BC5"/>
    <w:rsid w:val="00310804"/>
    <w:rsid w:val="00323C9E"/>
    <w:rsid w:val="00326010"/>
    <w:rsid w:val="00326C16"/>
    <w:rsid w:val="003275D2"/>
    <w:rsid w:val="00332B71"/>
    <w:rsid w:val="003339D5"/>
    <w:rsid w:val="0033558B"/>
    <w:rsid w:val="00336A9D"/>
    <w:rsid w:val="00342046"/>
    <w:rsid w:val="0036032C"/>
    <w:rsid w:val="00362A52"/>
    <w:rsid w:val="00363845"/>
    <w:rsid w:val="00366C02"/>
    <w:rsid w:val="0036702B"/>
    <w:rsid w:val="003713F0"/>
    <w:rsid w:val="00390B8B"/>
    <w:rsid w:val="00392FA6"/>
    <w:rsid w:val="0039421E"/>
    <w:rsid w:val="00397059"/>
    <w:rsid w:val="003A1663"/>
    <w:rsid w:val="003A3FC1"/>
    <w:rsid w:val="003A4630"/>
    <w:rsid w:val="003B3994"/>
    <w:rsid w:val="003C346E"/>
    <w:rsid w:val="003D2DA2"/>
    <w:rsid w:val="003D50FB"/>
    <w:rsid w:val="003D7252"/>
    <w:rsid w:val="003E0675"/>
    <w:rsid w:val="004040DF"/>
    <w:rsid w:val="00420D46"/>
    <w:rsid w:val="00423E81"/>
    <w:rsid w:val="0044490C"/>
    <w:rsid w:val="00450259"/>
    <w:rsid w:val="00451C17"/>
    <w:rsid w:val="00466910"/>
    <w:rsid w:val="00466968"/>
    <w:rsid w:val="0047370A"/>
    <w:rsid w:val="00480D06"/>
    <w:rsid w:val="00481FEE"/>
    <w:rsid w:val="004826E0"/>
    <w:rsid w:val="00487AEC"/>
    <w:rsid w:val="004A0ADB"/>
    <w:rsid w:val="004B124D"/>
    <w:rsid w:val="004C1438"/>
    <w:rsid w:val="004D228C"/>
    <w:rsid w:val="004D5CB7"/>
    <w:rsid w:val="004E4846"/>
    <w:rsid w:val="004E58B9"/>
    <w:rsid w:val="004F3806"/>
    <w:rsid w:val="004F5BB2"/>
    <w:rsid w:val="004F7D70"/>
    <w:rsid w:val="0051121F"/>
    <w:rsid w:val="005159FD"/>
    <w:rsid w:val="00522B8E"/>
    <w:rsid w:val="0052304D"/>
    <w:rsid w:val="00524CAB"/>
    <w:rsid w:val="0052716E"/>
    <w:rsid w:val="00531626"/>
    <w:rsid w:val="00535EE7"/>
    <w:rsid w:val="005379E7"/>
    <w:rsid w:val="00544B96"/>
    <w:rsid w:val="00550CAB"/>
    <w:rsid w:val="00551358"/>
    <w:rsid w:val="00553963"/>
    <w:rsid w:val="00561DF7"/>
    <w:rsid w:val="0056310A"/>
    <w:rsid w:val="005732AA"/>
    <w:rsid w:val="00576856"/>
    <w:rsid w:val="00577344"/>
    <w:rsid w:val="0059029E"/>
    <w:rsid w:val="005931E3"/>
    <w:rsid w:val="0059517F"/>
    <w:rsid w:val="005967C2"/>
    <w:rsid w:val="005A20A3"/>
    <w:rsid w:val="005A2405"/>
    <w:rsid w:val="005A2601"/>
    <w:rsid w:val="005A42E1"/>
    <w:rsid w:val="005A572E"/>
    <w:rsid w:val="005B2EFD"/>
    <w:rsid w:val="005B4799"/>
    <w:rsid w:val="005B4EB6"/>
    <w:rsid w:val="005B7E2A"/>
    <w:rsid w:val="005C402E"/>
    <w:rsid w:val="005C6187"/>
    <w:rsid w:val="005D1953"/>
    <w:rsid w:val="005D6AB7"/>
    <w:rsid w:val="005E48DD"/>
    <w:rsid w:val="005E7CC0"/>
    <w:rsid w:val="006039B1"/>
    <w:rsid w:val="00607769"/>
    <w:rsid w:val="006077BB"/>
    <w:rsid w:val="00614924"/>
    <w:rsid w:val="00615E28"/>
    <w:rsid w:val="00617585"/>
    <w:rsid w:val="00621E13"/>
    <w:rsid w:val="0062214E"/>
    <w:rsid w:val="006238AF"/>
    <w:rsid w:val="00623B38"/>
    <w:rsid w:val="0062670E"/>
    <w:rsid w:val="006328B4"/>
    <w:rsid w:val="00644CFE"/>
    <w:rsid w:val="00646554"/>
    <w:rsid w:val="00647CFF"/>
    <w:rsid w:val="0065480A"/>
    <w:rsid w:val="006603B5"/>
    <w:rsid w:val="00661647"/>
    <w:rsid w:val="00662A38"/>
    <w:rsid w:val="00662D15"/>
    <w:rsid w:val="00673C86"/>
    <w:rsid w:val="00674ED2"/>
    <w:rsid w:val="0069283E"/>
    <w:rsid w:val="00693DDD"/>
    <w:rsid w:val="006A1CEF"/>
    <w:rsid w:val="006A485C"/>
    <w:rsid w:val="006A730E"/>
    <w:rsid w:val="006A7361"/>
    <w:rsid w:val="006B194C"/>
    <w:rsid w:val="006C4C5F"/>
    <w:rsid w:val="006C4ECE"/>
    <w:rsid w:val="006D0D33"/>
    <w:rsid w:val="006D31E5"/>
    <w:rsid w:val="006D63D1"/>
    <w:rsid w:val="006D6905"/>
    <w:rsid w:val="006D73E3"/>
    <w:rsid w:val="006E1996"/>
    <w:rsid w:val="006E5099"/>
    <w:rsid w:val="006F0F41"/>
    <w:rsid w:val="006F504F"/>
    <w:rsid w:val="00700CF5"/>
    <w:rsid w:val="00710017"/>
    <w:rsid w:val="00711B32"/>
    <w:rsid w:val="00712099"/>
    <w:rsid w:val="00715FC9"/>
    <w:rsid w:val="00717648"/>
    <w:rsid w:val="007228F2"/>
    <w:rsid w:val="00723B8B"/>
    <w:rsid w:val="00724A44"/>
    <w:rsid w:val="007262BF"/>
    <w:rsid w:val="007316F4"/>
    <w:rsid w:val="00733438"/>
    <w:rsid w:val="007356F7"/>
    <w:rsid w:val="0073648E"/>
    <w:rsid w:val="00741727"/>
    <w:rsid w:val="00745912"/>
    <w:rsid w:val="007472C4"/>
    <w:rsid w:val="00751254"/>
    <w:rsid w:val="007561C8"/>
    <w:rsid w:val="007573C4"/>
    <w:rsid w:val="00761B05"/>
    <w:rsid w:val="00764103"/>
    <w:rsid w:val="007649C7"/>
    <w:rsid w:val="007737AF"/>
    <w:rsid w:val="007904A3"/>
    <w:rsid w:val="0079542F"/>
    <w:rsid w:val="00795E30"/>
    <w:rsid w:val="007A17C1"/>
    <w:rsid w:val="007A6549"/>
    <w:rsid w:val="007A7E11"/>
    <w:rsid w:val="007B1EAC"/>
    <w:rsid w:val="007C1108"/>
    <w:rsid w:val="007C1375"/>
    <w:rsid w:val="007C530C"/>
    <w:rsid w:val="007C5C39"/>
    <w:rsid w:val="007D3047"/>
    <w:rsid w:val="007D46D0"/>
    <w:rsid w:val="007D5ADD"/>
    <w:rsid w:val="007E0CBF"/>
    <w:rsid w:val="007F2CCF"/>
    <w:rsid w:val="007F64E6"/>
    <w:rsid w:val="008129ED"/>
    <w:rsid w:val="008179D8"/>
    <w:rsid w:val="00822043"/>
    <w:rsid w:val="00823B9B"/>
    <w:rsid w:val="00824043"/>
    <w:rsid w:val="00824F46"/>
    <w:rsid w:val="0083531F"/>
    <w:rsid w:val="0083564A"/>
    <w:rsid w:val="008373B6"/>
    <w:rsid w:val="00840ECA"/>
    <w:rsid w:val="008411ED"/>
    <w:rsid w:val="00843CAB"/>
    <w:rsid w:val="008475E4"/>
    <w:rsid w:val="00850EB7"/>
    <w:rsid w:val="00855DD0"/>
    <w:rsid w:val="00857D56"/>
    <w:rsid w:val="00866A11"/>
    <w:rsid w:val="00892364"/>
    <w:rsid w:val="008A3626"/>
    <w:rsid w:val="008B49B1"/>
    <w:rsid w:val="008D5D0B"/>
    <w:rsid w:val="008D5F8F"/>
    <w:rsid w:val="008E0F46"/>
    <w:rsid w:val="008E26C1"/>
    <w:rsid w:val="008E6752"/>
    <w:rsid w:val="008E7240"/>
    <w:rsid w:val="008F7EAE"/>
    <w:rsid w:val="00911EF1"/>
    <w:rsid w:val="00912434"/>
    <w:rsid w:val="00917D84"/>
    <w:rsid w:val="009251EF"/>
    <w:rsid w:val="0093196D"/>
    <w:rsid w:val="00937570"/>
    <w:rsid w:val="00940EF9"/>
    <w:rsid w:val="009426DB"/>
    <w:rsid w:val="00944EBD"/>
    <w:rsid w:val="00947294"/>
    <w:rsid w:val="00957A21"/>
    <w:rsid w:val="00957CB6"/>
    <w:rsid w:val="009611BE"/>
    <w:rsid w:val="0096350C"/>
    <w:rsid w:val="0096492C"/>
    <w:rsid w:val="00976C32"/>
    <w:rsid w:val="00981B5B"/>
    <w:rsid w:val="00984362"/>
    <w:rsid w:val="00994AC5"/>
    <w:rsid w:val="009A089B"/>
    <w:rsid w:val="009A448E"/>
    <w:rsid w:val="009A5E7D"/>
    <w:rsid w:val="009A74BA"/>
    <w:rsid w:val="009A7A8D"/>
    <w:rsid w:val="009B1F9A"/>
    <w:rsid w:val="009B44AB"/>
    <w:rsid w:val="009B4931"/>
    <w:rsid w:val="009C1D7D"/>
    <w:rsid w:val="009C4E9E"/>
    <w:rsid w:val="009D10E3"/>
    <w:rsid w:val="009D39C0"/>
    <w:rsid w:val="009D6962"/>
    <w:rsid w:val="009D786E"/>
    <w:rsid w:val="009E03BF"/>
    <w:rsid w:val="009E6468"/>
    <w:rsid w:val="009E6695"/>
    <w:rsid w:val="009F4535"/>
    <w:rsid w:val="009F46DC"/>
    <w:rsid w:val="009F485B"/>
    <w:rsid w:val="009F7B9C"/>
    <w:rsid w:val="00A1524E"/>
    <w:rsid w:val="00A16C02"/>
    <w:rsid w:val="00A2309D"/>
    <w:rsid w:val="00A257AC"/>
    <w:rsid w:val="00A26CE2"/>
    <w:rsid w:val="00A3125D"/>
    <w:rsid w:val="00A46BF7"/>
    <w:rsid w:val="00A51C92"/>
    <w:rsid w:val="00A609FF"/>
    <w:rsid w:val="00A61F6B"/>
    <w:rsid w:val="00A7169B"/>
    <w:rsid w:val="00A71CF0"/>
    <w:rsid w:val="00A751F1"/>
    <w:rsid w:val="00A81752"/>
    <w:rsid w:val="00A8288F"/>
    <w:rsid w:val="00A916F1"/>
    <w:rsid w:val="00A941AA"/>
    <w:rsid w:val="00A96866"/>
    <w:rsid w:val="00AB0BF2"/>
    <w:rsid w:val="00AB1A92"/>
    <w:rsid w:val="00AB335F"/>
    <w:rsid w:val="00AB3DAE"/>
    <w:rsid w:val="00AC3797"/>
    <w:rsid w:val="00AD4B3A"/>
    <w:rsid w:val="00AD66E9"/>
    <w:rsid w:val="00AE0775"/>
    <w:rsid w:val="00AE78C9"/>
    <w:rsid w:val="00AF08B5"/>
    <w:rsid w:val="00AF3D2D"/>
    <w:rsid w:val="00AF5D84"/>
    <w:rsid w:val="00B10EDB"/>
    <w:rsid w:val="00B12902"/>
    <w:rsid w:val="00B13E95"/>
    <w:rsid w:val="00B15F1D"/>
    <w:rsid w:val="00B173E8"/>
    <w:rsid w:val="00B248F4"/>
    <w:rsid w:val="00B267CA"/>
    <w:rsid w:val="00B301E3"/>
    <w:rsid w:val="00B34806"/>
    <w:rsid w:val="00B36172"/>
    <w:rsid w:val="00B426E6"/>
    <w:rsid w:val="00B42F18"/>
    <w:rsid w:val="00B431F4"/>
    <w:rsid w:val="00B46F45"/>
    <w:rsid w:val="00B613D7"/>
    <w:rsid w:val="00B71F5A"/>
    <w:rsid w:val="00B75F9E"/>
    <w:rsid w:val="00B82279"/>
    <w:rsid w:val="00B824ED"/>
    <w:rsid w:val="00B8600A"/>
    <w:rsid w:val="00B916D7"/>
    <w:rsid w:val="00B919FC"/>
    <w:rsid w:val="00B92580"/>
    <w:rsid w:val="00B930A9"/>
    <w:rsid w:val="00BA00D3"/>
    <w:rsid w:val="00BA7596"/>
    <w:rsid w:val="00BB2509"/>
    <w:rsid w:val="00BC0DFB"/>
    <w:rsid w:val="00BC27E3"/>
    <w:rsid w:val="00BC5A27"/>
    <w:rsid w:val="00BE38BA"/>
    <w:rsid w:val="00BE4E0F"/>
    <w:rsid w:val="00BF390E"/>
    <w:rsid w:val="00BF50B9"/>
    <w:rsid w:val="00C00AA6"/>
    <w:rsid w:val="00C02645"/>
    <w:rsid w:val="00C05CAA"/>
    <w:rsid w:val="00C10AE5"/>
    <w:rsid w:val="00C220A5"/>
    <w:rsid w:val="00C22D81"/>
    <w:rsid w:val="00C26382"/>
    <w:rsid w:val="00C35A67"/>
    <w:rsid w:val="00C40464"/>
    <w:rsid w:val="00C47B64"/>
    <w:rsid w:val="00C54871"/>
    <w:rsid w:val="00C54F3A"/>
    <w:rsid w:val="00C55289"/>
    <w:rsid w:val="00C62F0E"/>
    <w:rsid w:val="00C6409B"/>
    <w:rsid w:val="00C66F9D"/>
    <w:rsid w:val="00C80BA1"/>
    <w:rsid w:val="00C85216"/>
    <w:rsid w:val="00C86216"/>
    <w:rsid w:val="00C9065C"/>
    <w:rsid w:val="00CA3D6E"/>
    <w:rsid w:val="00CB3980"/>
    <w:rsid w:val="00CB4645"/>
    <w:rsid w:val="00CB4C93"/>
    <w:rsid w:val="00CD38B0"/>
    <w:rsid w:val="00CD5EA1"/>
    <w:rsid w:val="00CE3A0F"/>
    <w:rsid w:val="00CE44ED"/>
    <w:rsid w:val="00CE68AD"/>
    <w:rsid w:val="00CE7224"/>
    <w:rsid w:val="00CF08F4"/>
    <w:rsid w:val="00CF3CAB"/>
    <w:rsid w:val="00D01856"/>
    <w:rsid w:val="00D03224"/>
    <w:rsid w:val="00D03645"/>
    <w:rsid w:val="00D054DA"/>
    <w:rsid w:val="00D176EC"/>
    <w:rsid w:val="00D274AF"/>
    <w:rsid w:val="00D346D9"/>
    <w:rsid w:val="00D4030D"/>
    <w:rsid w:val="00D43E28"/>
    <w:rsid w:val="00D4786D"/>
    <w:rsid w:val="00D528C4"/>
    <w:rsid w:val="00D55840"/>
    <w:rsid w:val="00D56DC1"/>
    <w:rsid w:val="00D65951"/>
    <w:rsid w:val="00D72755"/>
    <w:rsid w:val="00D7293A"/>
    <w:rsid w:val="00D744C1"/>
    <w:rsid w:val="00D74B63"/>
    <w:rsid w:val="00D75DE7"/>
    <w:rsid w:val="00D84ADB"/>
    <w:rsid w:val="00D85FF2"/>
    <w:rsid w:val="00D976D1"/>
    <w:rsid w:val="00DA096E"/>
    <w:rsid w:val="00DA5C3C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E515B"/>
    <w:rsid w:val="00DE5927"/>
    <w:rsid w:val="00DF1750"/>
    <w:rsid w:val="00DF3481"/>
    <w:rsid w:val="00E00AFF"/>
    <w:rsid w:val="00E00D64"/>
    <w:rsid w:val="00E04A13"/>
    <w:rsid w:val="00E04B52"/>
    <w:rsid w:val="00E05671"/>
    <w:rsid w:val="00E12B95"/>
    <w:rsid w:val="00E140C4"/>
    <w:rsid w:val="00E1591D"/>
    <w:rsid w:val="00E30217"/>
    <w:rsid w:val="00E357C0"/>
    <w:rsid w:val="00E465CF"/>
    <w:rsid w:val="00E52DC9"/>
    <w:rsid w:val="00E601E9"/>
    <w:rsid w:val="00E606EA"/>
    <w:rsid w:val="00E66EB8"/>
    <w:rsid w:val="00E710AE"/>
    <w:rsid w:val="00E72556"/>
    <w:rsid w:val="00E72F15"/>
    <w:rsid w:val="00E7535F"/>
    <w:rsid w:val="00E77114"/>
    <w:rsid w:val="00E8071D"/>
    <w:rsid w:val="00E81AA8"/>
    <w:rsid w:val="00E82194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095A"/>
    <w:rsid w:val="00EC2431"/>
    <w:rsid w:val="00EC2625"/>
    <w:rsid w:val="00EC70D0"/>
    <w:rsid w:val="00ED0664"/>
    <w:rsid w:val="00ED4C00"/>
    <w:rsid w:val="00ED62C3"/>
    <w:rsid w:val="00EE079B"/>
    <w:rsid w:val="00EE136A"/>
    <w:rsid w:val="00EE1A43"/>
    <w:rsid w:val="00EE5848"/>
    <w:rsid w:val="00EF1C40"/>
    <w:rsid w:val="00EF2246"/>
    <w:rsid w:val="00EF5E62"/>
    <w:rsid w:val="00F00D18"/>
    <w:rsid w:val="00F03DE6"/>
    <w:rsid w:val="00F12594"/>
    <w:rsid w:val="00F14682"/>
    <w:rsid w:val="00F14AF3"/>
    <w:rsid w:val="00F1519E"/>
    <w:rsid w:val="00F206E9"/>
    <w:rsid w:val="00F23160"/>
    <w:rsid w:val="00F23527"/>
    <w:rsid w:val="00F245B1"/>
    <w:rsid w:val="00F277ED"/>
    <w:rsid w:val="00F32BA8"/>
    <w:rsid w:val="00F32DA9"/>
    <w:rsid w:val="00F400DE"/>
    <w:rsid w:val="00F51BDA"/>
    <w:rsid w:val="00F52D65"/>
    <w:rsid w:val="00F52D76"/>
    <w:rsid w:val="00F5408C"/>
    <w:rsid w:val="00F55C53"/>
    <w:rsid w:val="00F56089"/>
    <w:rsid w:val="00F60918"/>
    <w:rsid w:val="00F62292"/>
    <w:rsid w:val="00F64C8E"/>
    <w:rsid w:val="00F64DD0"/>
    <w:rsid w:val="00F71670"/>
    <w:rsid w:val="00F74133"/>
    <w:rsid w:val="00F77555"/>
    <w:rsid w:val="00F828D4"/>
    <w:rsid w:val="00F84AD2"/>
    <w:rsid w:val="00F863B5"/>
    <w:rsid w:val="00F94CBF"/>
    <w:rsid w:val="00F95370"/>
    <w:rsid w:val="00F9539C"/>
    <w:rsid w:val="00FA2660"/>
    <w:rsid w:val="00FA36CE"/>
    <w:rsid w:val="00FB065C"/>
    <w:rsid w:val="00FB515B"/>
    <w:rsid w:val="00FB5CF8"/>
    <w:rsid w:val="00FB5DFB"/>
    <w:rsid w:val="00FC07A9"/>
    <w:rsid w:val="00FD62B0"/>
    <w:rsid w:val="00FD721A"/>
    <w:rsid w:val="00FE13CB"/>
    <w:rsid w:val="00FE1A93"/>
    <w:rsid w:val="00FE3E90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30"/>
      </o:rules>
    </o:shapelayout>
  </w:shapeDefaults>
  <w:decimalSymbol w:val="."/>
  <w:listSeparator w:val=","/>
  <w15:docId w15:val="{7EDF0386-B218-4F16-B2BF-F1BC30E3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715FC9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715FC9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B481-33E4-46DE-9B73-88EC11F6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295</cp:revision>
  <cp:lastPrinted>2011-12-22T03:01:00Z</cp:lastPrinted>
  <dcterms:created xsi:type="dcterms:W3CDTF">2011-12-22T03:10:00Z</dcterms:created>
  <dcterms:modified xsi:type="dcterms:W3CDTF">2018-10-05T01:47:00Z</dcterms:modified>
</cp:coreProperties>
</file>